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2" w:rsidRDefault="000D5AF2" w:rsidP="000D5AF2">
      <w:pPr>
        <w:jc w:val="center"/>
        <w:rPr>
          <w:sz w:val="26"/>
        </w:rPr>
      </w:pPr>
      <w:r>
        <w:rPr>
          <w:sz w:val="26"/>
        </w:rPr>
        <w:t xml:space="preserve">СВЕДЕНИЯ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служащих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ого управления МЧС России по Архангельской области и учреждений, находящихся в его оперативном подчинении,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а также членов их семей за период с 1 января 2018 года по 31 декабря 2018 года</w:t>
      </w:r>
    </w:p>
    <w:p w:rsidR="000D5AF2" w:rsidRDefault="000D5AF2" w:rsidP="000D5AF2">
      <w:pPr>
        <w:ind w:firstLine="720"/>
        <w:jc w:val="both"/>
        <w:rPr>
          <w:sz w:val="26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8"/>
        <w:gridCol w:w="1822"/>
        <w:gridCol w:w="1139"/>
        <w:gridCol w:w="1670"/>
        <w:gridCol w:w="766"/>
        <w:gridCol w:w="804"/>
        <w:gridCol w:w="1049"/>
        <w:gridCol w:w="802"/>
        <w:gridCol w:w="804"/>
        <w:gridCol w:w="1312"/>
        <w:gridCol w:w="1462"/>
        <w:gridCol w:w="1352"/>
      </w:tblGrid>
      <w:tr w:rsidR="000D5AF2" w:rsidTr="007A1F22">
        <w:trPr>
          <w:cantSplit/>
          <w:trHeight w:val="8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AF2" w:rsidRPr="00E377AE" w:rsidTr="007A1F22">
        <w:trPr>
          <w:cantSplit/>
          <w:trHeight w:val="4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702D04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Бахтин А.А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</w:t>
            </w:r>
            <w:r w:rsidR="00702D04" w:rsidRPr="00E377AE">
              <w:rPr>
                <w:color w:val="000000"/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E377AE" w:rsidRDefault="00702D04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а/м </w:t>
            </w:r>
            <w:r w:rsidR="00702D04" w:rsidRPr="00E377AE">
              <w:rPr>
                <w:color w:val="000000"/>
                <w:sz w:val="18"/>
                <w:szCs w:val="18"/>
              </w:rPr>
              <w:t xml:space="preserve"> </w:t>
            </w:r>
            <w:r w:rsidR="00702D04" w:rsidRPr="00E377AE">
              <w:rPr>
                <w:color w:val="000000"/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702D04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974173,7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  <w:trHeight w:val="54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77AE">
              <w:rPr>
                <w:color w:val="000000"/>
                <w:sz w:val="18"/>
                <w:szCs w:val="18"/>
              </w:rPr>
              <w:t>332131,1</w:t>
            </w:r>
            <w:r w:rsidRPr="00E377AE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E" w:rsidRPr="00E377AE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7C637B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C637B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C637B" w:rsidRPr="00E377AE" w:rsidTr="007A1F22">
        <w:trPr>
          <w:cantSplit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аченков И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</w:t>
            </w:r>
            <w:r w:rsidR="007C637B" w:rsidRPr="00E377AE">
              <w:rPr>
                <w:color w:val="000000"/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</w:t>
            </w:r>
            <w:proofErr w:type="spellStart"/>
            <w:r w:rsidRPr="00E377AE">
              <w:rPr>
                <w:sz w:val="18"/>
                <w:szCs w:val="18"/>
              </w:rPr>
              <w:t>Хундай</w:t>
            </w:r>
            <w:proofErr w:type="spellEnd"/>
            <w:r w:rsidRPr="00E377AE">
              <w:rPr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</w:rPr>
              <w:t>Туксон</w:t>
            </w:r>
            <w:proofErr w:type="spellEnd"/>
          </w:p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прицеп ПР ОДАЗ-9383-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859673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B" w:rsidRPr="00E377AE" w:rsidRDefault="007C637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ошевой О.Ю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</w:t>
            </w:r>
            <w:r w:rsidR="003F6CD2" w:rsidRPr="00E377AE">
              <w:rPr>
                <w:color w:val="000000"/>
                <w:sz w:val="18"/>
                <w:szCs w:val="18"/>
              </w:rPr>
              <w:t>аместитель руководителя территориального ор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715103,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674167,1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F6CD2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2" w:rsidRPr="00E377AE" w:rsidRDefault="003F6CD2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D504CA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Леонтьев Е.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</w:t>
            </w:r>
            <w:r w:rsidR="00D504CA" w:rsidRPr="00E377AE">
              <w:rPr>
                <w:color w:val="000000"/>
                <w:sz w:val="18"/>
                <w:szCs w:val="18"/>
              </w:rPr>
              <w:t>ачальник финансово-экономического отдела (главный бухгалтер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/м КИА РИО</w:t>
            </w:r>
          </w:p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/м КИА РИ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03871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504C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0992,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504C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504C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504C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CA" w:rsidRPr="00E377AE" w:rsidRDefault="00D504C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авыдов</w:t>
            </w:r>
          </w:p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</w:t>
            </w:r>
            <w:r w:rsidR="00E71DBF" w:rsidRPr="00E377AE">
              <w:rPr>
                <w:color w:val="000000"/>
                <w:sz w:val="18"/>
                <w:szCs w:val="18"/>
              </w:rPr>
              <w:t>ачальник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5,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– </w:t>
            </w:r>
            <w:hyperlink r:id="rId5" w:history="1">
              <w:proofErr w:type="spellStart"/>
              <w:r w:rsidRPr="00E377AE">
                <w:rPr>
                  <w:rStyle w:val="a3"/>
                  <w:sz w:val="18"/>
                  <w:szCs w:val="18"/>
                </w:rPr>
                <w:t>Subaru</w:t>
              </w:r>
              <w:proofErr w:type="spellEnd"/>
            </w:hyperlink>
            <w:r w:rsidRPr="00E377AE">
              <w:rPr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070145,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1,5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5,0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309633,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5,0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</w:t>
            </w:r>
          </w:p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амохвалов</w:t>
            </w:r>
          </w:p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енис</w:t>
            </w:r>
          </w:p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иколаевич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shd w:val="clear" w:color="auto" w:fill="auto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1,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pStyle w:val="2"/>
              <w:rPr>
                <w:sz w:val="18"/>
                <w:szCs w:val="18"/>
                <w:u w:val="none"/>
              </w:rPr>
            </w:pPr>
            <w:r w:rsidRPr="00E377AE">
              <w:rPr>
                <w:sz w:val="18"/>
                <w:szCs w:val="18"/>
                <w:u w:val="none"/>
              </w:rPr>
              <w:t>а</w:t>
            </w:r>
            <w:r w:rsidRPr="00E377AE">
              <w:rPr>
                <w:sz w:val="18"/>
                <w:szCs w:val="18"/>
                <w:u w:val="none"/>
                <w:lang w:val="en-US"/>
              </w:rPr>
              <w:t>/</w:t>
            </w:r>
            <w:r w:rsidRPr="00E377AE">
              <w:rPr>
                <w:sz w:val="18"/>
                <w:szCs w:val="18"/>
                <w:u w:val="none"/>
              </w:rPr>
              <w:t>м</w:t>
            </w:r>
            <w:r w:rsidRPr="00E377AE">
              <w:rPr>
                <w:sz w:val="18"/>
                <w:szCs w:val="18"/>
                <w:u w:val="none"/>
                <w:lang w:val="en-US"/>
              </w:rPr>
              <w:t xml:space="preserve"> - </w:t>
            </w:r>
            <w:proofErr w:type="spellStart"/>
            <w:r w:rsidRPr="00E377AE">
              <w:rPr>
                <w:sz w:val="18"/>
                <w:szCs w:val="18"/>
                <w:u w:val="none"/>
              </w:rPr>
              <w:t>Daewoo</w:t>
            </w:r>
            <w:proofErr w:type="spellEnd"/>
            <w:r w:rsidRPr="00E377AE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  <w:u w:val="none"/>
              </w:rPr>
              <w:t>Winstorm</w:t>
            </w:r>
            <w:proofErr w:type="spellEnd"/>
          </w:p>
          <w:p w:rsidR="00E71DBF" w:rsidRPr="00E377AE" w:rsidRDefault="00E71DBF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87590,12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E71DB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1,0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938574,80</w:t>
            </w:r>
          </w:p>
        </w:tc>
        <w:tc>
          <w:tcPr>
            <w:tcW w:w="1352" w:type="dxa"/>
          </w:tcPr>
          <w:p w:rsidR="00E71DB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</w:tc>
        <w:tc>
          <w:tcPr>
            <w:tcW w:w="182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2,2</w:t>
            </w:r>
          </w:p>
        </w:tc>
        <w:tc>
          <w:tcPr>
            <w:tcW w:w="804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1DB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71DB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F" w:rsidRPr="00E377AE" w:rsidRDefault="00E71DB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2,2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E71DBF" w:rsidRPr="00E377AE" w:rsidRDefault="00E71DB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E71DB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иколаев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митрий Николаевич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1,1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pStyle w:val="2"/>
              <w:rPr>
                <w:sz w:val="18"/>
                <w:szCs w:val="18"/>
                <w:u w:val="none"/>
              </w:rPr>
            </w:pPr>
            <w:r w:rsidRPr="00E377AE">
              <w:rPr>
                <w:sz w:val="18"/>
                <w:szCs w:val="18"/>
                <w:u w:val="none"/>
              </w:rPr>
              <w:t xml:space="preserve">а/м - </w:t>
            </w:r>
            <w:proofErr w:type="spellStart"/>
            <w:r w:rsidRPr="00E377AE">
              <w:rPr>
                <w:sz w:val="18"/>
                <w:szCs w:val="18"/>
                <w:u w:val="none"/>
              </w:rPr>
              <w:t>Ford</w:t>
            </w:r>
            <w:proofErr w:type="spellEnd"/>
            <w:r w:rsidRPr="00E377AE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  <w:u w:val="none"/>
              </w:rPr>
              <w:t>Focus</w:t>
            </w:r>
            <w:proofErr w:type="spellEnd"/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690306,99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1,1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8538,68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2,9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1,1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000,00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1,1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38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орбатов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ергей Павлович</w:t>
            </w:r>
          </w:p>
        </w:tc>
        <w:tc>
          <w:tcPr>
            <w:tcW w:w="1822" w:type="dxa"/>
            <w:vMerge w:val="restart"/>
            <w:tcBorders>
              <w:top w:val="single" w:sz="18" w:space="0" w:color="auto"/>
            </w:tcBorders>
          </w:tcPr>
          <w:p w:rsidR="004F16DF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 1/2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323,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– </w:t>
            </w:r>
            <w:proofErr w:type="spellStart"/>
            <w:r w:rsidRPr="00E377AE">
              <w:rPr>
                <w:bCs/>
                <w:sz w:val="18"/>
                <w:szCs w:val="18"/>
              </w:rPr>
              <w:t>Ford</w:t>
            </w:r>
            <w:proofErr w:type="spellEnd"/>
            <w:r w:rsidRPr="00E377AE">
              <w:rPr>
                <w:bCs/>
                <w:sz w:val="18"/>
                <w:szCs w:val="18"/>
              </w:rPr>
              <w:t xml:space="preserve"> </w:t>
            </w:r>
            <w:r w:rsidRPr="00E377AE">
              <w:rPr>
                <w:sz w:val="18"/>
                <w:szCs w:val="18"/>
              </w:rPr>
              <w:t xml:space="preserve"> </w:t>
            </w:r>
            <w:r w:rsidRPr="00E377AE">
              <w:rPr>
                <w:sz w:val="18"/>
                <w:szCs w:val="18"/>
                <w:lang w:val="en-US"/>
              </w:rPr>
              <w:t>Kuga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756935,36</w:t>
            </w:r>
          </w:p>
        </w:tc>
        <w:tc>
          <w:tcPr>
            <w:tcW w:w="1352" w:type="dxa"/>
            <w:vMerge w:val="restart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 1/2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01,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9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9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– </w:t>
            </w:r>
            <w:r w:rsidRPr="00E377AE">
              <w:rPr>
                <w:sz w:val="18"/>
                <w:szCs w:val="18"/>
                <w:lang w:val="en-US"/>
              </w:rPr>
              <w:t>Nissan</w:t>
            </w:r>
            <w:r w:rsidRPr="00E377AE">
              <w:rPr>
                <w:sz w:val="18"/>
                <w:szCs w:val="18"/>
              </w:rPr>
              <w:t xml:space="preserve"> </w:t>
            </w:r>
            <w:r w:rsidRPr="00E377AE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89024,34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Хомутников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Юрий Сергеевич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4F16DF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 1/2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1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 -</w:t>
            </w:r>
            <w:proofErr w:type="gramEnd"/>
            <w:r w:rsidRPr="00E377A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</w:rPr>
              <w:t>Kia</w:t>
            </w:r>
            <w:proofErr w:type="spellEnd"/>
            <w:r w:rsidRPr="00E377AE">
              <w:rPr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</w:rPr>
              <w:t>Rio</w:t>
            </w:r>
            <w:proofErr w:type="spellEnd"/>
          </w:p>
          <w:p w:rsidR="004F16DF" w:rsidRPr="00E377AE" w:rsidRDefault="004F16DF" w:rsidP="00E377AE">
            <w:pPr>
              <w:pStyle w:val="2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824273,21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1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43228,84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1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1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8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Мосеев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лександр Владимирович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1,1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 xml:space="preserve">а/м – </w:t>
            </w:r>
            <w:proofErr w:type="spellStart"/>
            <w:r w:rsidRPr="00E377A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Renault</w:t>
            </w:r>
            <w:proofErr w:type="spellEnd"/>
            <w:r w:rsidRPr="00E377A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E377AE">
              <w:rPr>
                <w:rFonts w:ascii="Times New Roman" w:hAnsi="Times New Roman"/>
                <w:b w:val="0"/>
                <w:bCs w:val="0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403488,62</w:t>
            </w:r>
          </w:p>
        </w:tc>
        <w:tc>
          <w:tcPr>
            <w:tcW w:w="1352" w:type="dxa"/>
            <w:vMerge w:val="restart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3/8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7,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3/8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7,9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098323,11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7,9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7,9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Слядников</w:t>
            </w:r>
            <w:proofErr w:type="spellEnd"/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услан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Валерьевич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3,8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421324,31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3,8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3,8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3,8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8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хрименко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имитрий Иванович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</w:t>
            </w:r>
            <w:r w:rsidR="003D403E" w:rsidRPr="00E377AE">
              <w:rPr>
                <w:sz w:val="18"/>
                <w:szCs w:val="18"/>
              </w:rPr>
              <w:t>ьника центра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608,0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4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– </w:t>
            </w:r>
            <w:r w:rsidRPr="00E377AE">
              <w:rPr>
                <w:sz w:val="18"/>
                <w:szCs w:val="18"/>
                <w:lang w:val="en-US"/>
              </w:rPr>
              <w:t>Fiat</w:t>
            </w:r>
            <w:r w:rsidRPr="00E377AE">
              <w:rPr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  <w:lang w:val="en-US"/>
              </w:rPr>
              <w:t>Ulysse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64065,14</w:t>
            </w:r>
          </w:p>
        </w:tc>
        <w:tc>
          <w:tcPr>
            <w:tcW w:w="1352" w:type="dxa"/>
            <w:vMerge w:val="restart"/>
            <w:tcBorders>
              <w:top w:val="single" w:sz="18" w:space="0" w:color="auto"/>
            </w:tcBorders>
          </w:tcPr>
          <w:p w:rsidR="004F16DF" w:rsidRPr="00E377AE" w:rsidRDefault="007A1F22" w:rsidP="00E377AE">
            <w:pPr>
              <w:pStyle w:val="1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6,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2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2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tcBorders>
              <w:top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8,6</w:t>
            </w:r>
          </w:p>
        </w:tc>
        <w:tc>
          <w:tcPr>
            <w:tcW w:w="804" w:type="dxa"/>
            <w:tcBorders>
              <w:top w:val="single" w:sz="2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3,8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2</w:t>
            </w:r>
          </w:p>
        </w:tc>
        <w:tc>
          <w:tcPr>
            <w:tcW w:w="804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– </w:t>
            </w:r>
            <w:proofErr w:type="spellStart"/>
            <w:r w:rsidRPr="00E377AE">
              <w:rPr>
                <w:bCs/>
                <w:sz w:val="18"/>
                <w:szCs w:val="18"/>
              </w:rPr>
              <w:t>Renault</w:t>
            </w:r>
            <w:proofErr w:type="spellEnd"/>
            <w:r w:rsidRPr="00E377AE">
              <w:rPr>
                <w:sz w:val="18"/>
                <w:szCs w:val="18"/>
              </w:rPr>
              <w:t xml:space="preserve">  </w:t>
            </w:r>
            <w:proofErr w:type="spellStart"/>
            <w:r w:rsidRPr="00E377AE">
              <w:rPr>
                <w:bCs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462" w:type="dxa"/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151126,20</w:t>
            </w:r>
          </w:p>
        </w:tc>
        <w:tc>
          <w:tcPr>
            <w:tcW w:w="1352" w:type="dxa"/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4F16D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6DF" w:rsidRPr="00E377AE" w:rsidRDefault="004F16D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чь</w:t>
            </w:r>
          </w:p>
        </w:tc>
        <w:tc>
          <w:tcPr>
            <w:tcW w:w="182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2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:rsidR="004F16DF" w:rsidRPr="00E377AE" w:rsidRDefault="004F16D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F16D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еменова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нна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лексеевна</w:t>
            </w:r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лавный бухгалтер - начальник  группы  бухгалтерского учета и отчетности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38,0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45,0</w:t>
            </w:r>
          </w:p>
        </w:tc>
        <w:tc>
          <w:tcPr>
            <w:tcW w:w="80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350556,62</w:t>
            </w:r>
          </w:p>
        </w:tc>
        <w:tc>
          <w:tcPr>
            <w:tcW w:w="13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9,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</w:t>
            </w:r>
          </w:p>
        </w:tc>
        <w:tc>
          <w:tcPr>
            <w:tcW w:w="18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38,0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45,0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377AE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E377AE">
              <w:rPr>
                <w:sz w:val="18"/>
                <w:szCs w:val="18"/>
                <w:lang w:val="en-US"/>
              </w:rPr>
              <w:t xml:space="preserve"> Yong </w:t>
            </w:r>
            <w:proofErr w:type="spellStart"/>
            <w:r w:rsidRPr="00E377AE">
              <w:rPr>
                <w:sz w:val="18"/>
                <w:szCs w:val="18"/>
                <w:lang w:val="en-US"/>
              </w:rPr>
              <w:t>Karon</w:t>
            </w:r>
            <w:proofErr w:type="spellEnd"/>
            <w:r w:rsidRPr="00E377AE">
              <w:rPr>
                <w:sz w:val="18"/>
                <w:szCs w:val="18"/>
                <w:lang w:val="en-US"/>
              </w:rPr>
              <w:t>,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втоприцеп  трейлер</w:t>
            </w:r>
          </w:p>
        </w:tc>
        <w:tc>
          <w:tcPr>
            <w:tcW w:w="1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063427,32</w:t>
            </w:r>
          </w:p>
        </w:tc>
        <w:tc>
          <w:tcPr>
            <w:tcW w:w="13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9,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ын</w:t>
            </w:r>
          </w:p>
        </w:tc>
        <w:tc>
          <w:tcPr>
            <w:tcW w:w="18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738,0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45,0</w:t>
            </w:r>
          </w:p>
        </w:tc>
        <w:tc>
          <w:tcPr>
            <w:tcW w:w="8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9,2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Ляпин</w:t>
            </w:r>
            <w:proofErr w:type="spellEnd"/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иколай</w:t>
            </w:r>
          </w:p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иколаевич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91,2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– Nissan X-Trail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>1191693,54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91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E36EFA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>587352,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77AE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Думин</w:t>
            </w:r>
            <w:proofErr w:type="spellEnd"/>
            <w:r w:rsidRPr="00E377AE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ачальник  ИП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24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 Субару </w:t>
            </w:r>
            <w:proofErr w:type="spellStart"/>
            <w:r w:rsidRPr="00E377AE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>1285132,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77AE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77AE">
              <w:rPr>
                <w:rFonts w:ascii="Times New Roman" w:hAnsi="Times New Roman"/>
                <w:b w:val="0"/>
                <w:sz w:val="18"/>
                <w:szCs w:val="18"/>
              </w:rPr>
              <w:t>273036,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7A1CE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  <w:r w:rsidR="00E377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Макарова Ольга Владимировна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E36EFA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</w:t>
            </w:r>
            <w:r w:rsidR="00E36EFA" w:rsidRPr="00E377AE">
              <w:rPr>
                <w:sz w:val="18"/>
                <w:szCs w:val="18"/>
              </w:rPr>
              <w:t>лавный бухгалтер-начальник финансовой группы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00,0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 KIA PS SOUL</w:t>
            </w: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</w:t>
            </w:r>
            <w:r w:rsidRPr="00E377AE">
              <w:rPr>
                <w:sz w:val="18"/>
                <w:szCs w:val="18"/>
                <w:lang w:val="en-US"/>
              </w:rPr>
              <w:t> </w:t>
            </w:r>
            <w:r w:rsidRPr="00E377AE">
              <w:rPr>
                <w:sz w:val="18"/>
                <w:szCs w:val="18"/>
              </w:rPr>
              <w:t>084</w:t>
            </w:r>
            <w:r w:rsidRPr="00E377AE">
              <w:rPr>
                <w:sz w:val="18"/>
                <w:szCs w:val="18"/>
                <w:lang w:val="en-US"/>
              </w:rPr>
              <w:t> </w:t>
            </w:r>
            <w:r w:rsidRPr="00E377AE">
              <w:rPr>
                <w:sz w:val="18"/>
                <w:szCs w:val="18"/>
              </w:rPr>
              <w:t>731,22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36EFA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FA" w:rsidRPr="00E377AE" w:rsidRDefault="00E36EFA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36EFA" w:rsidRPr="00E377AE" w:rsidRDefault="00E36EFA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36EFA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A1CE8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E8" w:rsidRPr="00E377AE" w:rsidRDefault="007A1CE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  <w:r w:rsidR="00E377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8" w:type="dxa"/>
            <w:vMerge w:val="restart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ндреева Ольга Валерьевна</w:t>
            </w:r>
          </w:p>
        </w:tc>
        <w:tc>
          <w:tcPr>
            <w:tcW w:w="1822" w:type="dxa"/>
            <w:vMerge w:val="restart"/>
          </w:tcPr>
          <w:p w:rsidR="007A1CE8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</w:t>
            </w:r>
            <w:r w:rsidR="007A1CE8" w:rsidRPr="00E377AE">
              <w:rPr>
                <w:sz w:val="18"/>
                <w:szCs w:val="18"/>
              </w:rPr>
              <w:t>аместитель начальника ИПЛ</w:t>
            </w:r>
          </w:p>
        </w:tc>
        <w:tc>
          <w:tcPr>
            <w:tcW w:w="113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A1CE8" w:rsidRPr="00E377A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6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7,7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 xml:space="preserve">а/м МАЗДА </w:t>
            </w:r>
            <w:r w:rsidRPr="00E377AE">
              <w:rPr>
                <w:sz w:val="18"/>
                <w:szCs w:val="18"/>
                <w:lang w:val="en-US"/>
              </w:rPr>
              <w:t>CX5</w:t>
            </w:r>
          </w:p>
        </w:tc>
        <w:tc>
          <w:tcPr>
            <w:tcW w:w="146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 818 460,64</w:t>
            </w:r>
          </w:p>
        </w:tc>
        <w:tc>
          <w:tcPr>
            <w:tcW w:w="1352" w:type="dxa"/>
          </w:tcPr>
          <w:p w:rsidR="007A1CE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A1CE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E8" w:rsidRPr="00E377AE" w:rsidRDefault="007A1CE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2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7A1CE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7A1CE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A1CE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CE8" w:rsidRPr="00E377AE" w:rsidRDefault="007A1CE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2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7A1CE8" w:rsidRPr="00E377AE" w:rsidRDefault="007A1CE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7A1CE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  <w:r w:rsidR="00E377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38" w:type="dxa"/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харов П.В.</w:t>
            </w:r>
          </w:p>
        </w:tc>
        <w:tc>
          <w:tcPr>
            <w:tcW w:w="1822" w:type="dxa"/>
          </w:tcPr>
          <w:p w:rsidR="00A73098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</w:t>
            </w:r>
            <w:r w:rsidR="00A73098" w:rsidRPr="00E377AE">
              <w:rPr>
                <w:sz w:val="18"/>
                <w:szCs w:val="18"/>
              </w:rPr>
              <w:t>ачальник части</w:t>
            </w:r>
          </w:p>
        </w:tc>
        <w:tc>
          <w:tcPr>
            <w:tcW w:w="1139" w:type="dxa"/>
          </w:tcPr>
          <w:p w:rsidR="00A7309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A7309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A7309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A73098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A73098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A73098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1,3</w:t>
            </w:r>
          </w:p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5</w:t>
            </w:r>
          </w:p>
        </w:tc>
        <w:tc>
          <w:tcPr>
            <w:tcW w:w="804" w:type="dxa"/>
          </w:tcPr>
          <w:p w:rsidR="00A73098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A73098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а/м УАЗ 315196</w:t>
            </w:r>
          </w:p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Прицеп ПР А</w:t>
            </w:r>
            <w:r w:rsidRPr="00E377AE">
              <w:rPr>
                <w:sz w:val="18"/>
                <w:szCs w:val="18"/>
                <w:lang w:val="en-US"/>
              </w:rPr>
              <w:t>F</w:t>
            </w:r>
            <w:r w:rsidRPr="00E377AE">
              <w:rPr>
                <w:sz w:val="18"/>
                <w:szCs w:val="18"/>
              </w:rPr>
              <w:t>38АВ</w:t>
            </w:r>
          </w:p>
        </w:tc>
        <w:tc>
          <w:tcPr>
            <w:tcW w:w="1462" w:type="dxa"/>
          </w:tcPr>
          <w:p w:rsidR="00A73098" w:rsidRPr="00E377AE" w:rsidRDefault="001A7752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515,30</w:t>
            </w:r>
          </w:p>
        </w:tc>
        <w:tc>
          <w:tcPr>
            <w:tcW w:w="1352" w:type="dxa"/>
          </w:tcPr>
          <w:p w:rsidR="00A7309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1,3</w:t>
            </w:r>
          </w:p>
        </w:tc>
        <w:tc>
          <w:tcPr>
            <w:tcW w:w="804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E377AE">
              <w:rPr>
                <w:sz w:val="18"/>
                <w:szCs w:val="18"/>
              </w:rPr>
              <w:t>64,5</w:t>
            </w:r>
          </w:p>
        </w:tc>
        <w:tc>
          <w:tcPr>
            <w:tcW w:w="804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Шкода </w:t>
            </w:r>
            <w:proofErr w:type="spellStart"/>
            <w:r w:rsidRPr="00E377AE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462" w:type="dxa"/>
          </w:tcPr>
          <w:p w:rsidR="00A73098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68130,20</w:t>
            </w:r>
          </w:p>
        </w:tc>
        <w:tc>
          <w:tcPr>
            <w:tcW w:w="1352" w:type="dxa"/>
          </w:tcPr>
          <w:p w:rsidR="00A73098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20B3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3F" w:rsidRPr="00E377AE" w:rsidRDefault="00D20B3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1,3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5</w:t>
            </w:r>
          </w:p>
        </w:tc>
        <w:tc>
          <w:tcPr>
            <w:tcW w:w="804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D20B3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D20B3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B3F" w:rsidRPr="00E377AE" w:rsidRDefault="00D20B3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1,3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4,5</w:t>
            </w:r>
          </w:p>
        </w:tc>
        <w:tc>
          <w:tcPr>
            <w:tcW w:w="804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D20B3F" w:rsidRPr="00E377AE" w:rsidRDefault="00D20B3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D20B3F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  <w:r w:rsidR="00E377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Попов С.В.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5,2</w:t>
            </w:r>
          </w:p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/м Тойота Авенсис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 269 128,57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5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55 051,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5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A1F22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22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Лямин</w:t>
            </w:r>
            <w:proofErr w:type="spellEnd"/>
            <w:r w:rsidRPr="00E377AE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</w:t>
            </w:r>
            <w:r w:rsidR="007A1F22" w:rsidRPr="00E377AE">
              <w:rPr>
                <w:sz w:val="18"/>
                <w:szCs w:val="18"/>
              </w:rPr>
              <w:t>аместитель начальника ч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,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а/м ВАЗ 21150</w:t>
            </w:r>
          </w:p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989 556,6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7A1F22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22" w:rsidRPr="00E377AE" w:rsidRDefault="007A1F22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73098" w:rsidRPr="00E377AE">
              <w:rPr>
                <w:sz w:val="18"/>
                <w:szCs w:val="18"/>
              </w:rPr>
              <w:t>упруга</w:t>
            </w:r>
          </w:p>
          <w:p w:rsidR="00E377AE" w:rsidRDefault="00E377AE" w:rsidP="00E377AE">
            <w:pPr>
              <w:jc w:val="center"/>
              <w:rPr>
                <w:sz w:val="18"/>
                <w:szCs w:val="18"/>
              </w:rPr>
            </w:pPr>
          </w:p>
          <w:p w:rsidR="00E377AE" w:rsidRDefault="00E377AE" w:rsidP="00E377AE">
            <w:pPr>
              <w:jc w:val="center"/>
              <w:rPr>
                <w:sz w:val="18"/>
                <w:szCs w:val="18"/>
              </w:rPr>
            </w:pPr>
          </w:p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,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19 600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5226D1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D1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lastRenderedPageBreak/>
              <w:t>2</w:t>
            </w:r>
            <w:r w:rsid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узнецова О.Л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</w:t>
            </w:r>
            <w:r w:rsidR="005226D1" w:rsidRPr="00E377AE">
              <w:rPr>
                <w:sz w:val="18"/>
                <w:szCs w:val="18"/>
              </w:rPr>
              <w:t>лавный бухгалтер – начальник финансовой ч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</w:t>
            </w:r>
            <w:proofErr w:type="spellStart"/>
            <w:r w:rsidRPr="00E377AE">
              <w:rPr>
                <w:sz w:val="18"/>
                <w:szCs w:val="18"/>
              </w:rPr>
              <w:t>Хундай</w:t>
            </w:r>
            <w:proofErr w:type="spellEnd"/>
            <w:r w:rsidRPr="00E377AE">
              <w:rPr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18 036,4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5226D1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D1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16/1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5/1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6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  <w:highlight w:val="yellow"/>
              </w:rPr>
            </w:pPr>
            <w:r w:rsidRPr="00E377AE">
              <w:rPr>
                <w:sz w:val="18"/>
                <w:szCs w:val="18"/>
              </w:rPr>
              <w:t>а/м Мицубис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91733,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5/1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 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5226D1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D1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Осташов</w:t>
            </w:r>
            <w:proofErr w:type="spellEnd"/>
            <w:r w:rsidRPr="00E377AE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/м Шкода </w:t>
            </w:r>
            <w:proofErr w:type="spellStart"/>
            <w:r w:rsidRPr="00E377AE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729765,9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5226D1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6D1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1" w:rsidRPr="00E377AE" w:rsidRDefault="005226D1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8591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Pr="00E377AE" w:rsidRDefault="0088591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2252423,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8591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Pr="00E377AE" w:rsidRDefault="0088591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8591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Pr="00E377AE" w:rsidRDefault="0088591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8591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Pr="00E377AE" w:rsidRDefault="0088591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араж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17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885917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17" w:rsidRPr="00E377AE" w:rsidRDefault="00885917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17" w:rsidRPr="00E377AE" w:rsidRDefault="00885917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Петров А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</w:t>
            </w:r>
            <w:r w:rsidR="00A73098" w:rsidRPr="00E377AE">
              <w:rPr>
                <w:color w:val="000000"/>
                <w:sz w:val="18"/>
                <w:szCs w:val="18"/>
              </w:rPr>
              <w:t xml:space="preserve">аместитель начальника  </w:t>
            </w:r>
            <w:r w:rsidRPr="00E377AE">
              <w:rPr>
                <w:color w:val="000000"/>
                <w:sz w:val="18"/>
                <w:szCs w:val="18"/>
              </w:rPr>
              <w:t>отря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а/м </w:t>
            </w:r>
            <w:proofErr w:type="spellStart"/>
            <w:r w:rsidRPr="00E377AE">
              <w:rPr>
                <w:color w:val="000000"/>
                <w:sz w:val="18"/>
                <w:szCs w:val="18"/>
              </w:rPr>
              <w:t>Сузуки</w:t>
            </w:r>
            <w:proofErr w:type="spellEnd"/>
            <w:r w:rsidRPr="00E377AE">
              <w:rPr>
                <w:color w:val="000000"/>
                <w:sz w:val="18"/>
                <w:szCs w:val="18"/>
              </w:rPr>
              <w:t xml:space="preserve"> Гранд </w:t>
            </w:r>
            <w:proofErr w:type="spellStart"/>
            <w:r w:rsidRPr="00E377AE">
              <w:rPr>
                <w:color w:val="000000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362848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138252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77AE">
              <w:rPr>
                <w:color w:val="000000"/>
                <w:sz w:val="18"/>
                <w:szCs w:val="18"/>
              </w:rPr>
              <w:t>Корелина</w:t>
            </w:r>
            <w:proofErr w:type="spellEnd"/>
            <w:r w:rsidRPr="00E377AE">
              <w:rPr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</w:t>
            </w:r>
            <w:r w:rsidR="00A73098" w:rsidRPr="00E377AE">
              <w:rPr>
                <w:color w:val="000000"/>
                <w:sz w:val="18"/>
                <w:szCs w:val="18"/>
              </w:rPr>
              <w:t>ачальник финансового отделения – главный бухгалт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7/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77AE">
              <w:rPr>
                <w:color w:val="000000"/>
                <w:sz w:val="18"/>
                <w:szCs w:val="18"/>
              </w:rPr>
              <w:t>а/м КИА РИ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506108,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F033A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с</w:t>
            </w:r>
            <w:r w:rsidR="00F033AD" w:rsidRPr="00E377AE">
              <w:rPr>
                <w:color w:val="000000"/>
                <w:sz w:val="18"/>
                <w:szCs w:val="18"/>
              </w:rPr>
              <w:t>упруг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7/6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AD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а/м Фольксваген каравелла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71944,6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F033A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а/м ВАЗ  2131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33A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77AE">
              <w:rPr>
                <w:color w:val="000000"/>
                <w:sz w:val="18"/>
                <w:szCs w:val="18"/>
              </w:rPr>
              <w:t>а/м Москвич  412ИЭ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D" w:rsidRPr="00E377AE" w:rsidRDefault="00F033A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A73098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98" w:rsidRPr="00E377AE" w:rsidRDefault="00A73098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2457EF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Грехов В.В.</w:t>
            </w:r>
          </w:p>
        </w:tc>
        <w:tc>
          <w:tcPr>
            <w:tcW w:w="1822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ачальник центра</w:t>
            </w:r>
          </w:p>
        </w:tc>
        <w:tc>
          <w:tcPr>
            <w:tcW w:w="1139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5/18</w:t>
            </w:r>
          </w:p>
        </w:tc>
        <w:tc>
          <w:tcPr>
            <w:tcW w:w="766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а/м </w:t>
            </w:r>
            <w:r w:rsidRPr="00E377AE"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E377AE">
              <w:rPr>
                <w:color w:val="000000"/>
                <w:sz w:val="18"/>
                <w:szCs w:val="18"/>
              </w:rPr>
              <w:t xml:space="preserve"> </w:t>
            </w:r>
            <w:r w:rsidRPr="00E377AE">
              <w:rPr>
                <w:color w:val="000000"/>
                <w:sz w:val="18"/>
                <w:szCs w:val="18"/>
                <w:lang w:val="en-US"/>
              </w:rPr>
              <w:t>Land</w:t>
            </w:r>
            <w:r w:rsidRPr="00E377AE">
              <w:rPr>
                <w:color w:val="000000"/>
                <w:sz w:val="18"/>
                <w:szCs w:val="18"/>
              </w:rPr>
              <w:t xml:space="preserve"> </w:t>
            </w:r>
            <w:r w:rsidRPr="00E377AE">
              <w:rPr>
                <w:color w:val="000000"/>
                <w:sz w:val="18"/>
                <w:szCs w:val="18"/>
                <w:lang w:val="en-US"/>
              </w:rPr>
              <w:t>Cruiser</w:t>
            </w:r>
          </w:p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77AE">
              <w:rPr>
                <w:color w:val="000000"/>
                <w:sz w:val="18"/>
                <w:szCs w:val="18"/>
              </w:rPr>
              <w:t xml:space="preserve">Мотолодка </w:t>
            </w:r>
            <w:r w:rsidR="008C7782" w:rsidRPr="00E377AE">
              <w:rPr>
                <w:color w:val="000000"/>
                <w:sz w:val="18"/>
                <w:szCs w:val="18"/>
              </w:rPr>
              <w:t xml:space="preserve"> Темп</w:t>
            </w:r>
            <w:proofErr w:type="gramEnd"/>
          </w:p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Катер  </w:t>
            </w:r>
            <w:proofErr w:type="spellStart"/>
            <w:r w:rsidR="008C7782" w:rsidRPr="00E377AE">
              <w:rPr>
                <w:color w:val="000000"/>
                <w:sz w:val="18"/>
                <w:szCs w:val="18"/>
              </w:rPr>
              <w:t>Сонни</w:t>
            </w:r>
            <w:proofErr w:type="spellEnd"/>
          </w:p>
        </w:tc>
        <w:tc>
          <w:tcPr>
            <w:tcW w:w="1462" w:type="dxa"/>
            <w:vMerge w:val="restart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720266,47</w:t>
            </w:r>
          </w:p>
        </w:tc>
        <w:tc>
          <w:tcPr>
            <w:tcW w:w="1352" w:type="dxa"/>
            <w:vMerge w:val="restart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2457E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491/1842</w:t>
            </w:r>
          </w:p>
        </w:tc>
        <w:tc>
          <w:tcPr>
            <w:tcW w:w="766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921,0</w:t>
            </w: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2457EF" w:rsidRPr="00E377AE" w:rsidTr="00E377AE">
        <w:trPr>
          <w:cantSplit/>
          <w:trHeight w:val="33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457EF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377AE" w:rsidRPr="00E377AE" w:rsidTr="00C82080">
        <w:trPr>
          <w:cantSplit/>
          <w:trHeight w:val="47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804" w:type="dxa"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E377AE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E377AE" w:rsidRPr="00E377AE" w:rsidRDefault="00E377AE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2457EF" w:rsidRPr="00E377AE" w:rsidTr="007A1F22">
        <w:trPr>
          <w:cantSplit/>
          <w:trHeight w:val="47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77AE">
              <w:rPr>
                <w:color w:val="000000"/>
                <w:sz w:val="18"/>
                <w:szCs w:val="18"/>
              </w:rPr>
              <w:t>Опехтин</w:t>
            </w:r>
            <w:proofErr w:type="spellEnd"/>
            <w:r w:rsidRPr="00E377AE">
              <w:rPr>
                <w:color w:val="000000"/>
                <w:sz w:val="18"/>
                <w:szCs w:val="18"/>
              </w:rPr>
              <w:t xml:space="preserve"> Д.А.</w:t>
            </w:r>
          </w:p>
        </w:tc>
        <w:tc>
          <w:tcPr>
            <w:tcW w:w="1822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заместитель начальника  </w:t>
            </w:r>
            <w:r w:rsidR="003D403E" w:rsidRPr="00E377AE">
              <w:rPr>
                <w:color w:val="000000"/>
                <w:sz w:val="18"/>
                <w:szCs w:val="18"/>
              </w:rPr>
              <w:t>центр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3268783,40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2457EF" w:rsidRPr="00E377AE" w:rsidTr="007A1F22">
        <w:trPr>
          <w:cantSplit/>
          <w:trHeight w:val="72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2457EF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супруга</w:t>
            </w:r>
          </w:p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Chery T11FL TIGGO</w:t>
            </w:r>
          </w:p>
        </w:tc>
        <w:tc>
          <w:tcPr>
            <w:tcW w:w="1462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21 067,79</w:t>
            </w:r>
          </w:p>
        </w:tc>
        <w:tc>
          <w:tcPr>
            <w:tcW w:w="1352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8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овожилова А.В.</w:t>
            </w:r>
          </w:p>
        </w:tc>
        <w:tc>
          <w:tcPr>
            <w:tcW w:w="182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="003D403E" w:rsidRPr="00E377AE">
              <w:rPr>
                <w:color w:val="000000"/>
                <w:sz w:val="18"/>
                <w:szCs w:val="18"/>
              </w:rPr>
              <w:t>центра</w:t>
            </w:r>
          </w:p>
        </w:tc>
        <w:tc>
          <w:tcPr>
            <w:tcW w:w="113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66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320453,42</w:t>
            </w:r>
          </w:p>
        </w:tc>
        <w:tc>
          <w:tcPr>
            <w:tcW w:w="135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5</w:t>
            </w: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2457EF" w:rsidRPr="00E377AE" w:rsidTr="007A1F22">
        <w:trPr>
          <w:cantSplit/>
        </w:trPr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EF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38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Леонтьева С.Д.</w:t>
            </w:r>
          </w:p>
        </w:tc>
        <w:tc>
          <w:tcPr>
            <w:tcW w:w="1822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главный бухгалтер</w:t>
            </w:r>
            <w:r w:rsidR="003D403E" w:rsidRPr="00E377AE">
              <w:rPr>
                <w:color w:val="000000"/>
                <w:sz w:val="18"/>
                <w:szCs w:val="18"/>
              </w:rPr>
              <w:t xml:space="preserve"> центра</w:t>
            </w:r>
          </w:p>
        </w:tc>
        <w:tc>
          <w:tcPr>
            <w:tcW w:w="1139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04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2457EF" w:rsidRPr="00E377AE" w:rsidRDefault="002457EF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280244,52</w:t>
            </w:r>
          </w:p>
        </w:tc>
        <w:tc>
          <w:tcPr>
            <w:tcW w:w="1352" w:type="dxa"/>
          </w:tcPr>
          <w:p w:rsidR="002457EF" w:rsidRPr="00E377AE" w:rsidRDefault="002457EF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  <w:r w:rsidR="00E377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8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77AE">
              <w:rPr>
                <w:color w:val="000000"/>
                <w:sz w:val="18"/>
                <w:szCs w:val="18"/>
              </w:rPr>
              <w:t>Трифанов</w:t>
            </w:r>
            <w:proofErr w:type="spellEnd"/>
            <w:r w:rsidRPr="00E377AE">
              <w:rPr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1822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ачальник отряда</w:t>
            </w:r>
          </w:p>
        </w:tc>
        <w:tc>
          <w:tcPr>
            <w:tcW w:w="1139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23,0</w:t>
            </w:r>
          </w:p>
        </w:tc>
        <w:tc>
          <w:tcPr>
            <w:tcW w:w="804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04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а/м </w:t>
            </w:r>
            <w:proofErr w:type="spellStart"/>
            <w:r w:rsidRPr="00E377AE">
              <w:rPr>
                <w:color w:val="000000"/>
                <w:sz w:val="18"/>
                <w:szCs w:val="18"/>
              </w:rPr>
              <w:t>Тайота</w:t>
            </w:r>
            <w:proofErr w:type="spellEnd"/>
            <w:r w:rsidRPr="00E377A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77AE">
              <w:rPr>
                <w:color w:val="000000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62" w:type="dxa"/>
            <w:vMerge w:val="restart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758092,78</w:t>
            </w:r>
          </w:p>
        </w:tc>
        <w:tc>
          <w:tcPr>
            <w:tcW w:w="1352" w:type="dxa"/>
            <w:vMerge w:val="restart"/>
          </w:tcPr>
          <w:p w:rsidR="003D403E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3D403E" w:rsidRPr="00E377AE" w:rsidTr="003D403E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802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04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 xml:space="preserve">а/м Хендэ </w:t>
            </w:r>
            <w:proofErr w:type="spellStart"/>
            <w:r w:rsidRPr="00E377AE">
              <w:rPr>
                <w:color w:val="000000"/>
                <w:sz w:val="18"/>
                <w:szCs w:val="18"/>
              </w:rPr>
              <w:t>Туксан</w:t>
            </w:r>
            <w:proofErr w:type="spellEnd"/>
          </w:p>
        </w:tc>
        <w:tc>
          <w:tcPr>
            <w:tcW w:w="1462" w:type="dxa"/>
            <w:vMerge/>
          </w:tcPr>
          <w:p w:rsidR="003D403E" w:rsidRPr="00E377AE" w:rsidRDefault="003D403E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D403E" w:rsidRPr="00E377AE" w:rsidRDefault="003D403E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478,0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2" w:type="dxa"/>
            <w:vMerge w:val="restart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09514,82</w:t>
            </w:r>
          </w:p>
        </w:tc>
        <w:tc>
          <w:tcPr>
            <w:tcW w:w="1352" w:type="dxa"/>
            <w:vMerge w:val="restart"/>
          </w:tcPr>
          <w:p w:rsidR="00EC419D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C419D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04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04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C419D" w:rsidRPr="00E377AE" w:rsidRDefault="00D4773B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C419D" w:rsidRPr="00E377AE" w:rsidRDefault="005226D1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702540,00</w:t>
            </w:r>
          </w:p>
        </w:tc>
        <w:tc>
          <w:tcPr>
            <w:tcW w:w="1352" w:type="dxa"/>
          </w:tcPr>
          <w:p w:rsidR="00EC419D" w:rsidRPr="00E377AE" w:rsidRDefault="005226D1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E377AE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38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E377AE">
              <w:rPr>
                <w:sz w:val="18"/>
                <w:szCs w:val="18"/>
              </w:rPr>
              <w:t>Лубягин</w:t>
            </w:r>
            <w:proofErr w:type="spellEnd"/>
            <w:r w:rsidRPr="00E377AE">
              <w:rPr>
                <w:sz w:val="18"/>
                <w:szCs w:val="18"/>
              </w:rPr>
              <w:t xml:space="preserve"> Максим Витальевич</w:t>
            </w:r>
          </w:p>
        </w:tc>
        <w:tc>
          <w:tcPr>
            <w:tcW w:w="1822" w:type="dxa"/>
            <w:vMerge w:val="restart"/>
            <w:tcBorders>
              <w:top w:val="single" w:sz="18" w:space="0" w:color="auto"/>
            </w:tcBorders>
          </w:tcPr>
          <w:p w:rsidR="000D733D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</w:t>
            </w:r>
            <w:r w:rsidR="000D733D" w:rsidRPr="00E377AE">
              <w:rPr>
                <w:sz w:val="18"/>
                <w:szCs w:val="18"/>
              </w:rPr>
              <w:t>аместитель начальника отряда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3,0</w:t>
            </w:r>
          </w:p>
        </w:tc>
        <w:tc>
          <w:tcPr>
            <w:tcW w:w="804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лодка</w:t>
            </w:r>
          </w:p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456639,00</w:t>
            </w:r>
          </w:p>
        </w:tc>
        <w:tc>
          <w:tcPr>
            <w:tcW w:w="1352" w:type="dxa"/>
            <w:vMerge w:val="restart"/>
            <w:tcBorders>
              <w:top w:val="single" w:sz="18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/м</w:t>
            </w:r>
          </w:p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  <w:lang w:val="en-US"/>
              </w:rPr>
              <w:t>LADA 211340</w:t>
            </w:r>
          </w:p>
        </w:tc>
        <w:tc>
          <w:tcPr>
            <w:tcW w:w="1462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  <w:vMerge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3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 xml:space="preserve">а/м </w:t>
            </w:r>
            <w:proofErr w:type="spellStart"/>
            <w:r w:rsidRPr="00E377AE">
              <w:rPr>
                <w:sz w:val="18"/>
                <w:szCs w:val="18"/>
              </w:rPr>
              <w:t>Mazda</w:t>
            </w:r>
            <w:proofErr w:type="spellEnd"/>
            <w:r w:rsidRPr="00E377AE">
              <w:rPr>
                <w:sz w:val="18"/>
                <w:szCs w:val="18"/>
                <w:lang w:val="en-US"/>
              </w:rPr>
              <w:t xml:space="preserve"> CX 7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  <w:lang w:val="en-US"/>
              </w:rPr>
              <w:t>6000</w:t>
            </w:r>
            <w:r w:rsidRPr="00E377AE"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0D733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33D" w:rsidRPr="00E377AE" w:rsidRDefault="000D733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3,0</w:t>
            </w:r>
          </w:p>
        </w:tc>
        <w:tc>
          <w:tcPr>
            <w:tcW w:w="804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0D733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0D733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0D733D" w:rsidRPr="00E377AE" w:rsidRDefault="000D733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</w:t>
            </w:r>
            <w:r w:rsid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орина Елена Николаевна</w:t>
            </w:r>
          </w:p>
        </w:tc>
        <w:tc>
          <w:tcPr>
            <w:tcW w:w="1822" w:type="dxa"/>
            <w:tcBorders>
              <w:top w:val="single" w:sz="18" w:space="0" w:color="auto"/>
            </w:tcBorders>
          </w:tcPr>
          <w:p w:rsidR="00EC419D" w:rsidRPr="00E377AE" w:rsidRDefault="003D403E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</w:t>
            </w:r>
            <w:r w:rsidR="00EC419D" w:rsidRPr="00E377AE">
              <w:rPr>
                <w:sz w:val="18"/>
                <w:szCs w:val="18"/>
              </w:rPr>
              <w:t>лавный бухгалтер- начальник финансового отделения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18" w:space="0" w:color="auto"/>
            </w:tcBorders>
          </w:tcPr>
          <w:p w:rsidR="00EC419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844819,27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</w:t>
            </w:r>
          </w:p>
        </w:tc>
        <w:tc>
          <w:tcPr>
            <w:tcW w:w="182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EC419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C419D" w:rsidRPr="00E377AE" w:rsidRDefault="00EC419D" w:rsidP="00E377AE">
            <w:pPr>
              <w:jc w:val="center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377AE">
              <w:rPr>
                <w:sz w:val="18"/>
                <w:szCs w:val="18"/>
                <w:lang w:val="en-US"/>
              </w:rPr>
              <w:t>Sportaqe</w:t>
            </w:r>
            <w:proofErr w:type="spellEnd"/>
          </w:p>
        </w:tc>
        <w:tc>
          <w:tcPr>
            <w:tcW w:w="146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10964,88</w:t>
            </w:r>
          </w:p>
        </w:tc>
        <w:tc>
          <w:tcPr>
            <w:tcW w:w="135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EC419D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9D" w:rsidRPr="00E377AE" w:rsidRDefault="00EC419D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58,2</w:t>
            </w:r>
          </w:p>
        </w:tc>
        <w:tc>
          <w:tcPr>
            <w:tcW w:w="804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</w:tcPr>
          <w:p w:rsidR="00EC419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:rsidR="00EC419D" w:rsidRPr="00E377AE" w:rsidRDefault="00E377AE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C419D" w:rsidRPr="00E377AE" w:rsidRDefault="00EC419D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</w:tbl>
    <w:p w:rsidR="00C04508" w:rsidRPr="00E377AE" w:rsidRDefault="00C04508" w:rsidP="00E377AE">
      <w:pPr>
        <w:jc w:val="center"/>
        <w:rPr>
          <w:sz w:val="18"/>
          <w:szCs w:val="18"/>
        </w:rPr>
      </w:pPr>
    </w:p>
    <w:sectPr w:rsidR="00C04508" w:rsidRPr="00E377AE" w:rsidSect="000D5A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2"/>
    <w:rsid w:val="00007847"/>
    <w:rsid w:val="000D5AF2"/>
    <w:rsid w:val="000D733D"/>
    <w:rsid w:val="00107411"/>
    <w:rsid w:val="001A7752"/>
    <w:rsid w:val="002457EF"/>
    <w:rsid w:val="003D403E"/>
    <w:rsid w:val="003F6CD2"/>
    <w:rsid w:val="004C7380"/>
    <w:rsid w:val="004F16DF"/>
    <w:rsid w:val="005226D1"/>
    <w:rsid w:val="00702D04"/>
    <w:rsid w:val="007A1CE8"/>
    <w:rsid w:val="007A1F22"/>
    <w:rsid w:val="007C637B"/>
    <w:rsid w:val="00885917"/>
    <w:rsid w:val="008A2765"/>
    <w:rsid w:val="008A4840"/>
    <w:rsid w:val="008C7782"/>
    <w:rsid w:val="00A73098"/>
    <w:rsid w:val="00AF5948"/>
    <w:rsid w:val="00C04508"/>
    <w:rsid w:val="00C12C7E"/>
    <w:rsid w:val="00CC43D7"/>
    <w:rsid w:val="00D20B3F"/>
    <w:rsid w:val="00D4773B"/>
    <w:rsid w:val="00D504CA"/>
    <w:rsid w:val="00E36EFA"/>
    <w:rsid w:val="00E377AE"/>
    <w:rsid w:val="00E71DBF"/>
    <w:rsid w:val="00E90C37"/>
    <w:rsid w:val="00EC419D"/>
    <w:rsid w:val="00F0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D1CB"/>
  <w15:chartTrackingRefBased/>
  <w15:docId w15:val="{D456FF62-62AF-46B6-85E2-2364A695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1DBF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B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subaru?rid=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979-96CD-4A64-8B21-79B0605A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Николаевна</dc:creator>
  <cp:keywords/>
  <dc:description/>
  <cp:lastModifiedBy>Тимошенко Галина Николаевна</cp:lastModifiedBy>
  <cp:revision>10</cp:revision>
  <dcterms:created xsi:type="dcterms:W3CDTF">2019-05-06T07:46:00Z</dcterms:created>
  <dcterms:modified xsi:type="dcterms:W3CDTF">2019-05-13T08:55:00Z</dcterms:modified>
</cp:coreProperties>
</file>